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31" w:rsidRDefault="003663A6" w:rsidP="00FD6060">
      <w:pPr>
        <w:jc w:val="center"/>
        <w:rPr>
          <w:rFonts w:ascii="HG創英角ｺﾞｼｯｸUB" w:eastAsia="HG創英角ｺﾞｼｯｸUB" w:hAnsi="HG創英角ｺﾞｼｯｸUB"/>
          <w:b/>
          <w:sz w:val="32"/>
          <w:szCs w:val="32"/>
        </w:rPr>
      </w:pPr>
      <w:r>
        <w:rPr>
          <w:rFonts w:ascii="HG創英角ｺﾞｼｯｸUB" w:eastAsia="HG創英角ｺﾞｼｯｸUB" w:hAnsi="HG創英角ｺﾞｼｯｸUB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5549</wp:posOffset>
                </wp:positionH>
                <wp:positionV relativeFrom="paragraph">
                  <wp:posOffset>-255251</wp:posOffset>
                </wp:positionV>
                <wp:extent cx="459010" cy="934085"/>
                <wp:effectExtent l="66992" t="28258" r="0" b="27622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9010" cy="934085"/>
                        </a:xfrm>
                        <a:prstGeom prst="stripedRightArrow">
                          <a:avLst>
                            <a:gd name="adj1" fmla="val 45481"/>
                            <a:gd name="adj2" fmla="val 13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4" o:spid="_x0000_s1026" type="#_x0000_t93" style="position:absolute;left:0;text-align:left;margin-left:239.8pt;margin-top:-20.1pt;width:36.15pt;height:73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" adj="18579,5888">
                <v:textbox inset="5.85pt,.7pt,5.85pt,.7pt"/>
              </v:shape>
            </w:pict>
          </mc:Fallback>
        </mc:AlternateContent>
      </w:r>
    </w:p>
    <w:p w:rsidR="00FD6060" w:rsidRPr="008D38A1" w:rsidRDefault="00FD6060" w:rsidP="00FD606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D2E14">
        <w:rPr>
          <w:rFonts w:asciiTheme="majorEastAsia" w:eastAsiaTheme="majorEastAsia" w:hAnsiTheme="majorEastAsia" w:hint="eastAsia"/>
          <w:b/>
          <w:sz w:val="56"/>
          <w:szCs w:val="56"/>
        </w:rPr>
        <w:t>ＦＡＸ：０３-</w:t>
      </w:r>
      <w:r w:rsidR="00483465" w:rsidRPr="008D2E14">
        <w:rPr>
          <w:rFonts w:asciiTheme="majorEastAsia" w:eastAsiaTheme="majorEastAsia" w:hAnsiTheme="majorEastAsia" w:hint="eastAsia"/>
          <w:b/>
          <w:sz w:val="56"/>
          <w:szCs w:val="56"/>
        </w:rPr>
        <w:t>５９６３</w:t>
      </w:r>
      <w:r w:rsidRPr="008D2E14">
        <w:rPr>
          <w:rFonts w:asciiTheme="majorEastAsia" w:eastAsiaTheme="majorEastAsia" w:hAnsiTheme="majorEastAsia" w:hint="eastAsia"/>
          <w:b/>
          <w:sz w:val="56"/>
          <w:szCs w:val="56"/>
        </w:rPr>
        <w:t>-</w:t>
      </w:r>
      <w:r w:rsidR="00483465" w:rsidRPr="008D2E14">
        <w:rPr>
          <w:rFonts w:asciiTheme="majorEastAsia" w:eastAsiaTheme="majorEastAsia" w:hAnsiTheme="majorEastAsia" w:hint="eastAsia"/>
          <w:b/>
          <w:sz w:val="56"/>
          <w:szCs w:val="56"/>
        </w:rPr>
        <w:t>８１３２</w:t>
      </w:r>
    </w:p>
    <w:tbl>
      <w:tblPr>
        <w:tblpPr w:leftFromText="142" w:rightFromText="142" w:vertAnchor="text" w:horzAnchor="margin" w:tblpY="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428"/>
      </w:tblGrid>
      <w:tr w:rsidR="00A63E98" w:rsidTr="00A63E98">
        <w:trPr>
          <w:trHeight w:val="416"/>
        </w:trPr>
        <w:tc>
          <w:tcPr>
            <w:tcW w:w="6487" w:type="dxa"/>
            <w:shd w:val="clear" w:color="auto" w:fill="F2F2F2" w:themeFill="background1" w:themeFillShade="F2"/>
          </w:tcPr>
          <w:p w:rsidR="00A63E98" w:rsidRPr="00725022" w:rsidRDefault="00A63E98" w:rsidP="00A63E98">
            <w:pPr>
              <w:jc w:val="center"/>
              <w:rPr>
                <w:rFonts w:asciiTheme="majorEastAsia" w:eastAsiaTheme="majorEastAsia" w:hAnsiTheme="majorEastAsia"/>
                <w:b/>
                <w:sz w:val="24"/>
                <w:u w:val="single"/>
              </w:rPr>
            </w:pPr>
            <w:r w:rsidRPr="00725022">
              <w:rPr>
                <w:rFonts w:asciiTheme="majorEastAsia" w:eastAsiaTheme="majorEastAsia" w:hAnsiTheme="majorEastAsia" w:hint="eastAsia"/>
                <w:b/>
                <w:sz w:val="24"/>
              </w:rPr>
              <w:t>内訳</w:t>
            </w:r>
          </w:p>
        </w:tc>
        <w:tc>
          <w:tcPr>
            <w:tcW w:w="3428" w:type="dxa"/>
            <w:shd w:val="clear" w:color="auto" w:fill="F2F2F2" w:themeFill="background1" w:themeFillShade="F2"/>
          </w:tcPr>
          <w:p w:rsidR="00A63E98" w:rsidRPr="00725022" w:rsidRDefault="00A63E98" w:rsidP="00A63E9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25022">
              <w:rPr>
                <w:rFonts w:asciiTheme="majorEastAsia" w:eastAsiaTheme="majorEastAsia" w:hAnsiTheme="majorEastAsia" w:hint="eastAsia"/>
                <w:b/>
                <w:sz w:val="24"/>
              </w:rPr>
              <w:t>本数</w:t>
            </w:r>
          </w:p>
        </w:tc>
      </w:tr>
      <w:tr w:rsidR="00A63E98" w:rsidTr="00A63E98">
        <w:trPr>
          <w:trHeight w:val="265"/>
        </w:trPr>
        <w:tc>
          <w:tcPr>
            <w:tcW w:w="6487" w:type="dxa"/>
          </w:tcPr>
          <w:p w:rsidR="00A63E98" w:rsidRPr="008E7D66" w:rsidRDefault="00A63E98" w:rsidP="00A63E98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E7D6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メディプロCBD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オイル</w:t>
            </w:r>
            <w:r w:rsidRPr="008E7D6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0ml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【7,000円】</w:t>
            </w:r>
          </w:p>
        </w:tc>
        <w:tc>
          <w:tcPr>
            <w:tcW w:w="3428" w:type="dxa"/>
          </w:tcPr>
          <w:p w:rsidR="00A63E98" w:rsidRPr="008E7D66" w:rsidRDefault="00A63E98" w:rsidP="00A63E98">
            <w:pPr>
              <w:ind w:right="32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  <w:r w:rsidRPr="008E7D6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本</w:t>
            </w:r>
          </w:p>
        </w:tc>
      </w:tr>
      <w:tr w:rsidR="00A63E98" w:rsidTr="00A63E98">
        <w:trPr>
          <w:trHeight w:val="389"/>
        </w:trPr>
        <w:tc>
          <w:tcPr>
            <w:tcW w:w="6487" w:type="dxa"/>
          </w:tcPr>
          <w:p w:rsidR="00A63E98" w:rsidRPr="008E7D66" w:rsidRDefault="00A63E98" w:rsidP="00A63E98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E7D6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メディプロCBD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オイル</w:t>
            </w:r>
            <w:bookmarkStart w:id="0" w:name="_GoBack"/>
            <w:bookmarkEnd w:id="0"/>
            <w:r w:rsidRPr="008E7D6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30ml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【18,000円】</w:t>
            </w:r>
          </w:p>
        </w:tc>
        <w:tc>
          <w:tcPr>
            <w:tcW w:w="3428" w:type="dxa"/>
          </w:tcPr>
          <w:p w:rsidR="00A63E98" w:rsidRPr="008E7D66" w:rsidRDefault="00A63E98" w:rsidP="00A63E98">
            <w:pPr>
              <w:ind w:right="32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  <w:r w:rsidRPr="008E7D6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本</w:t>
            </w:r>
          </w:p>
        </w:tc>
      </w:tr>
      <w:tr w:rsidR="00A63E98" w:rsidTr="00A63E98">
        <w:trPr>
          <w:trHeight w:val="656"/>
        </w:trPr>
        <w:tc>
          <w:tcPr>
            <w:tcW w:w="6487" w:type="dxa"/>
            <w:vAlign w:val="center"/>
          </w:tcPr>
          <w:p w:rsidR="00A63E98" w:rsidRPr="00A63E98" w:rsidRDefault="00A63E98" w:rsidP="00A63E98">
            <w:pPr>
              <w:widowControl/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合計　　　　　　　　　　　　　　　円</w:t>
            </w:r>
          </w:p>
        </w:tc>
        <w:tc>
          <w:tcPr>
            <w:tcW w:w="3428" w:type="dxa"/>
            <w:vAlign w:val="center"/>
          </w:tcPr>
          <w:p w:rsidR="00A63E98" w:rsidRPr="00A63E98" w:rsidRDefault="00A63E98" w:rsidP="00A63E98">
            <w:pPr>
              <w:ind w:right="320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合計　　　　　　　　本</w:t>
            </w:r>
          </w:p>
        </w:tc>
      </w:tr>
    </w:tbl>
    <w:p w:rsidR="00164862" w:rsidRDefault="00746674" w:rsidP="00746674">
      <w:pPr>
        <w:jc w:val="distribute"/>
        <w:rPr>
          <w:rFonts w:asciiTheme="majorEastAsia" w:eastAsiaTheme="majorEastAsia" w:hAnsiTheme="majorEastAsia"/>
          <w:color w:val="FFFFFF" w:themeColor="background1"/>
          <w:sz w:val="48"/>
          <w:szCs w:val="48"/>
        </w:rPr>
      </w:pPr>
      <w:r>
        <w:rPr>
          <w:rFonts w:asciiTheme="majorEastAsia" w:eastAsiaTheme="majorEastAsia" w:hAnsiTheme="majorEastAsia" w:hint="eastAsia"/>
          <w:color w:val="FFFFFF" w:themeColor="background1"/>
          <w:sz w:val="48"/>
          <w:szCs w:val="48"/>
          <w:highlight w:val="black"/>
        </w:rPr>
        <w:t>メディプロCBDオイル</w:t>
      </w:r>
      <w:r w:rsidR="008D38A1">
        <w:rPr>
          <w:rFonts w:asciiTheme="majorEastAsia" w:eastAsiaTheme="majorEastAsia" w:hAnsiTheme="majorEastAsia" w:hint="eastAsia"/>
          <w:color w:val="FFFFFF" w:themeColor="background1"/>
          <w:sz w:val="48"/>
          <w:szCs w:val="48"/>
          <w:highlight w:val="black"/>
        </w:rPr>
        <w:t xml:space="preserve">　</w:t>
      </w:r>
      <w:r>
        <w:rPr>
          <w:rFonts w:asciiTheme="majorEastAsia" w:eastAsiaTheme="majorEastAsia" w:hAnsiTheme="majorEastAsia" w:hint="eastAsia"/>
          <w:color w:val="FFFFFF" w:themeColor="background1"/>
          <w:sz w:val="48"/>
          <w:szCs w:val="48"/>
          <w:highlight w:val="black"/>
        </w:rPr>
        <w:t>ＦＡＸ</w:t>
      </w:r>
      <w:r w:rsidR="00F81440" w:rsidRPr="00F81440">
        <w:rPr>
          <w:rFonts w:asciiTheme="majorEastAsia" w:eastAsiaTheme="majorEastAsia" w:hAnsiTheme="majorEastAsia" w:hint="eastAsia"/>
          <w:color w:val="FFFFFF" w:themeColor="background1"/>
          <w:sz w:val="48"/>
          <w:szCs w:val="48"/>
          <w:highlight w:val="black"/>
        </w:rPr>
        <w:t>申込書</w:t>
      </w:r>
      <w:r w:rsidR="008D38A1">
        <w:rPr>
          <w:rFonts w:asciiTheme="majorEastAsia" w:eastAsiaTheme="majorEastAsia" w:hAnsiTheme="majorEastAsia" w:hint="eastAsia"/>
          <w:color w:val="FFFFFF" w:themeColor="background1"/>
          <w:sz w:val="48"/>
          <w:szCs w:val="48"/>
        </w:rPr>
        <w:t xml:space="preserve">　</w:t>
      </w:r>
    </w:p>
    <w:tbl>
      <w:tblPr>
        <w:tblpPr w:leftFromText="142" w:rightFromText="142" w:vertAnchor="page" w:horzAnchor="margin" w:tblpY="6114"/>
        <w:tblW w:w="985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18"/>
        <w:gridCol w:w="850"/>
        <w:gridCol w:w="1560"/>
        <w:gridCol w:w="850"/>
        <w:gridCol w:w="3374"/>
      </w:tblGrid>
      <w:tr w:rsidR="00601EBE" w:rsidRPr="001B6818" w:rsidTr="00A63E98">
        <w:trPr>
          <w:trHeight w:val="113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BE" w:rsidRPr="0014154F" w:rsidRDefault="00601EBE" w:rsidP="00075C3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4154F">
              <w:rPr>
                <w:rFonts w:asciiTheme="majorEastAsia" w:eastAsiaTheme="majorEastAsia" w:hAnsiTheme="majorEastAsia" w:hint="eastAsia"/>
                <w:b/>
                <w:sz w:val="24"/>
              </w:rPr>
              <w:t>お届け先</w:t>
            </w:r>
          </w:p>
        </w:tc>
        <w:tc>
          <w:tcPr>
            <w:tcW w:w="8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E" w:rsidRPr="0014154F" w:rsidRDefault="00601EBE" w:rsidP="00075C3E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14154F">
              <w:rPr>
                <w:rFonts w:asciiTheme="majorEastAsia" w:eastAsiaTheme="majorEastAsia" w:hAnsiTheme="majorEastAsia" w:hint="eastAsia"/>
                <w:b/>
                <w:sz w:val="24"/>
              </w:rPr>
              <w:t>〒</w:t>
            </w:r>
          </w:p>
        </w:tc>
      </w:tr>
      <w:tr w:rsidR="00601EBE" w:rsidRPr="001B6818" w:rsidTr="00A63E98">
        <w:trPr>
          <w:trHeight w:val="6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BE" w:rsidRPr="0014154F" w:rsidRDefault="00075C3E" w:rsidP="00075C3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75C3E">
              <w:rPr>
                <w:rFonts w:asciiTheme="majorEastAsia" w:eastAsiaTheme="majorEastAsia" w:hAnsiTheme="majorEastAsia" w:hint="eastAsia"/>
                <w:b/>
                <w:sz w:val="24"/>
              </w:rPr>
              <w:t>お名前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E" w:rsidRPr="0014154F" w:rsidRDefault="00601EBE" w:rsidP="00075C3E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BE" w:rsidRPr="0014154F" w:rsidRDefault="00601EBE" w:rsidP="00075C3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4154F">
              <w:rPr>
                <w:rFonts w:asciiTheme="majorEastAsia" w:eastAsiaTheme="majorEastAsia" w:hAnsiTheme="majorEastAsia" w:hint="eastAsia"/>
                <w:b/>
                <w:sz w:val="24"/>
              </w:rPr>
              <w:t>電話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E" w:rsidRPr="0014154F" w:rsidRDefault="00601EBE" w:rsidP="00075C3E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075C3E" w:rsidRPr="001B6818" w:rsidTr="00A63E98">
        <w:trPr>
          <w:trHeight w:val="7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3E" w:rsidRPr="0014154F" w:rsidRDefault="00075C3E" w:rsidP="00075C3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年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3E" w:rsidRPr="0014154F" w:rsidRDefault="00075C3E" w:rsidP="00075C3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　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3E" w:rsidRPr="0014154F" w:rsidRDefault="00075C3E" w:rsidP="00075C3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性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3E" w:rsidRPr="0014154F" w:rsidRDefault="00075C3E" w:rsidP="00075C3E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男 ・ 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3E" w:rsidRPr="0014154F" w:rsidRDefault="00075C3E" w:rsidP="00075C3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4154F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FAX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3E" w:rsidRPr="0014154F" w:rsidRDefault="00075C3E" w:rsidP="00075C3E">
            <w:pPr>
              <w:ind w:firstLineChars="300" w:firstLine="723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601EBE" w:rsidRPr="001B6818" w:rsidTr="00A63E98">
        <w:trPr>
          <w:trHeight w:val="4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BE" w:rsidRPr="0014154F" w:rsidRDefault="00601EBE" w:rsidP="00075C3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支払方法</w:t>
            </w:r>
          </w:p>
        </w:tc>
        <w:tc>
          <w:tcPr>
            <w:tcW w:w="8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BE" w:rsidRPr="00660E99" w:rsidRDefault="00601EBE" w:rsidP="00075C3E">
            <w:pPr>
              <w:ind w:firstLineChars="81" w:firstLine="324"/>
              <w:rPr>
                <w:rFonts w:asciiTheme="majorEastAsia" w:eastAsiaTheme="majorEastAsia" w:hAnsiTheme="majorEastAsia"/>
                <w:sz w:val="24"/>
              </w:rPr>
            </w:pPr>
            <w:r w:rsidRPr="00660E99">
              <w:rPr>
                <w:rFonts w:asciiTheme="majorEastAsia" w:eastAsiaTheme="majorEastAsia" w:hAnsiTheme="majorEastAsia" w:hint="eastAsia"/>
                <w:sz w:val="40"/>
                <w:szCs w:val="40"/>
              </w:rPr>
              <w:t>□</w:t>
            </w:r>
            <w:r w:rsidR="006C294B" w:rsidRPr="006C294B">
              <w:rPr>
                <w:rFonts w:asciiTheme="majorEastAsia" w:eastAsiaTheme="majorEastAsia" w:hAnsiTheme="majorEastAsia" w:hint="eastAsia"/>
                <w:b/>
                <w:sz w:val="24"/>
              </w:rPr>
              <w:t>銀行</w:t>
            </w:r>
            <w:r w:rsidR="006C294B">
              <w:rPr>
                <w:rFonts w:asciiTheme="majorEastAsia" w:eastAsiaTheme="majorEastAsia" w:hAnsiTheme="majorEastAsia" w:hint="eastAsia"/>
                <w:b/>
                <w:sz w:val="24"/>
              </w:rPr>
              <w:t>振込（ジャパネット銀行）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 </w:t>
            </w:r>
            <w:r w:rsidRPr="00660E99">
              <w:rPr>
                <w:rFonts w:asciiTheme="majorEastAsia" w:eastAsiaTheme="majorEastAsia" w:hAnsiTheme="majorEastAsia" w:hint="eastAsia"/>
                <w:sz w:val="40"/>
                <w:szCs w:val="40"/>
              </w:rPr>
              <w:t>□</w:t>
            </w:r>
            <w:r w:rsidRPr="00660E99">
              <w:rPr>
                <w:rFonts w:asciiTheme="majorEastAsia" w:eastAsiaTheme="majorEastAsia" w:hAnsiTheme="majorEastAsia" w:hint="eastAsia"/>
                <w:b/>
                <w:sz w:val="24"/>
              </w:rPr>
              <w:t>代金引換（手数料</w:t>
            </w:r>
            <w:r w:rsidR="008D2E14">
              <w:rPr>
                <w:rFonts w:asciiTheme="majorEastAsia" w:eastAsiaTheme="majorEastAsia" w:hAnsiTheme="majorEastAsia" w:hint="eastAsia"/>
                <w:b/>
                <w:sz w:val="24"/>
              </w:rPr>
              <w:t>あり</w:t>
            </w:r>
            <w:r w:rsidRPr="00660E99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</w:tr>
      <w:tr w:rsidR="00601EBE" w:rsidRPr="001B6818" w:rsidTr="00A63E98">
        <w:trPr>
          <w:trHeight w:val="54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BE" w:rsidRPr="00075C3E" w:rsidRDefault="00075C3E" w:rsidP="00075C3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75C3E">
              <w:rPr>
                <w:rFonts w:asciiTheme="majorEastAsia" w:eastAsiaTheme="majorEastAsia" w:hAnsiTheme="majorEastAsia" w:hint="eastAsia"/>
                <w:b/>
                <w:szCs w:val="21"/>
              </w:rPr>
              <w:t>メールアドレス</w:t>
            </w:r>
          </w:p>
        </w:tc>
        <w:tc>
          <w:tcPr>
            <w:tcW w:w="8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BE" w:rsidRPr="00660E99" w:rsidRDefault="00075C3E" w:rsidP="00075C3E">
            <w:pPr>
              <w:ind w:firstLineChars="81" w:firstLine="324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　　　　　＠　</w:t>
            </w:r>
          </w:p>
        </w:tc>
      </w:tr>
      <w:tr w:rsidR="00601EBE" w:rsidRPr="001B6818" w:rsidTr="00A63E98">
        <w:trPr>
          <w:trHeight w:val="150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BE" w:rsidRDefault="00075C3E" w:rsidP="00075C3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よろしければ</w:t>
            </w:r>
          </w:p>
          <w:p w:rsidR="00075C3E" w:rsidRDefault="00075C3E" w:rsidP="00075C3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購入の動機を教えて下さい</w:t>
            </w:r>
          </w:p>
        </w:tc>
        <w:tc>
          <w:tcPr>
            <w:tcW w:w="8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BE" w:rsidRPr="00660E99" w:rsidRDefault="00601EBE" w:rsidP="00075C3E">
            <w:pPr>
              <w:ind w:firstLineChars="81" w:firstLine="324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</w:tbl>
    <w:p w:rsidR="008E7D66" w:rsidRPr="00601EBE" w:rsidRDefault="00B60287" w:rsidP="00FC1FA4">
      <w:pPr>
        <w:jc w:val="left"/>
        <w:rPr>
          <w:rFonts w:asciiTheme="majorEastAsia" w:eastAsiaTheme="majorEastAsia" w:hAnsiTheme="majorEastAsia"/>
          <w:b/>
          <w:sz w:val="24"/>
        </w:rPr>
      </w:pPr>
      <w:r w:rsidRPr="0014154F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</w:t>
      </w:r>
      <w:r w:rsidR="008E7D66" w:rsidRPr="00601EBE">
        <w:rPr>
          <w:rFonts w:asciiTheme="majorEastAsia" w:eastAsiaTheme="majorEastAsia" w:hAnsiTheme="majorEastAsia" w:hint="eastAsia"/>
          <w:b/>
          <w:sz w:val="24"/>
        </w:rPr>
        <w:t>令和　　年　　月　　日</w:t>
      </w:r>
    </w:p>
    <w:tbl>
      <w:tblPr>
        <w:tblStyle w:val="a3"/>
        <w:tblpPr w:leftFromText="142" w:rightFromText="142" w:vertAnchor="page" w:horzAnchor="margin" w:tblpY="1205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01EBE" w:rsidTr="00075C3E">
        <w:trPr>
          <w:trHeight w:val="41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EBE" w:rsidRPr="00A63E98" w:rsidRDefault="00601EBE" w:rsidP="00A63E98">
            <w:pPr>
              <w:ind w:firstLineChars="1500" w:firstLine="3614"/>
              <w:rPr>
                <w:rFonts w:asciiTheme="majorEastAsia" w:eastAsiaTheme="majorEastAsia" w:hAnsiTheme="majorEastAsia"/>
                <w:b/>
                <w:sz w:val="24"/>
              </w:rPr>
            </w:pPr>
            <w:r w:rsidRPr="00A63E98">
              <w:rPr>
                <w:rFonts w:asciiTheme="majorEastAsia" w:eastAsiaTheme="majorEastAsia" w:hAnsiTheme="majorEastAsia" w:hint="eastAsia"/>
                <w:b/>
                <w:sz w:val="24"/>
              </w:rPr>
              <w:t>銀行振込先</w:t>
            </w:r>
          </w:p>
        </w:tc>
      </w:tr>
      <w:tr w:rsidR="00601EBE" w:rsidTr="00A63E98">
        <w:trPr>
          <w:trHeight w:val="126"/>
        </w:trPr>
        <w:tc>
          <w:tcPr>
            <w:tcW w:w="9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E" w:rsidRPr="00A63E98" w:rsidRDefault="00601EBE" w:rsidP="00A63E98">
            <w:pPr>
              <w:ind w:firstLineChars="100" w:firstLine="321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A63E98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ジャパンネット銀行　ビジネス営業部</w:t>
            </w:r>
          </w:p>
          <w:p w:rsidR="00601EBE" w:rsidRPr="00A63E98" w:rsidRDefault="00601EBE" w:rsidP="00075C3E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A63E98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普通　3162550　</w:t>
            </w:r>
            <w:r w:rsidR="008D2E14" w:rsidRPr="00A63E98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くるみ薬店</w:t>
            </w:r>
            <w:r w:rsidRPr="00A63E98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佐藤　司</w:t>
            </w:r>
          </w:p>
        </w:tc>
      </w:tr>
    </w:tbl>
    <w:p w:rsidR="00075C3E" w:rsidRDefault="008D38A1" w:rsidP="00075C3E">
      <w:pPr>
        <w:ind w:left="2520" w:right="-35" w:hangingChars="700" w:hanging="2520"/>
        <w:rPr>
          <w:rFonts w:asciiTheme="majorEastAsia" w:eastAsiaTheme="majorEastAsia" w:hAnsiTheme="majorEastAsia"/>
          <w:sz w:val="40"/>
          <w:szCs w:val="40"/>
        </w:rPr>
      </w:pPr>
      <w:r w:rsidRPr="008D2E14">
        <w:rPr>
          <w:rFonts w:asciiTheme="majorEastAsia" w:eastAsiaTheme="majorEastAsia" w:hAnsiTheme="majorEastAsia" w:hint="eastAsia"/>
          <w:sz w:val="36"/>
          <w:szCs w:val="36"/>
        </w:rPr>
        <w:t>〒115-0052</w:t>
      </w:r>
      <w:r w:rsidR="00075C3E">
        <w:rPr>
          <w:rFonts w:asciiTheme="majorEastAsia" w:eastAsiaTheme="majorEastAsia" w:hAnsiTheme="majorEastAsia" w:hint="eastAsia"/>
          <w:sz w:val="40"/>
          <w:szCs w:val="40"/>
        </w:rPr>
        <w:t>東京都北区赤羽2-1</w:t>
      </w:r>
      <w:r w:rsidR="007F24C6">
        <w:rPr>
          <w:rFonts w:asciiTheme="majorEastAsia" w:eastAsiaTheme="majorEastAsia" w:hAnsiTheme="majorEastAsia" w:hint="eastAsia"/>
          <w:sz w:val="40"/>
          <w:szCs w:val="40"/>
        </w:rPr>
        <w:t>3</w:t>
      </w:r>
      <w:r w:rsidR="00075C3E">
        <w:rPr>
          <w:rFonts w:asciiTheme="majorEastAsia" w:eastAsiaTheme="majorEastAsia" w:hAnsiTheme="majorEastAsia" w:hint="eastAsia"/>
          <w:sz w:val="40"/>
          <w:szCs w:val="40"/>
        </w:rPr>
        <w:t>-8</w:t>
      </w:r>
    </w:p>
    <w:p w:rsidR="00075C3E" w:rsidRPr="006C294B" w:rsidRDefault="006C294B" w:rsidP="00A63E98">
      <w:pPr>
        <w:ind w:right="-35"/>
        <w:rPr>
          <w:rFonts w:asciiTheme="majorEastAsia" w:eastAsiaTheme="majorEastAsia" w:hAnsiTheme="majorEastAsia"/>
          <w:sz w:val="36"/>
          <w:szCs w:val="36"/>
        </w:rPr>
      </w:pPr>
      <w:r w:rsidRPr="006C294B">
        <w:rPr>
          <w:rFonts w:asciiTheme="majorEastAsia" w:eastAsiaTheme="majorEastAsia" w:hAnsiTheme="majorEastAsia" w:hint="eastAsia"/>
          <w:sz w:val="36"/>
          <w:szCs w:val="36"/>
        </w:rPr>
        <w:t>TEL:03-3909-8031 /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 Email:</w:t>
      </w:r>
      <w:r w:rsidR="00075C3E" w:rsidRPr="006C294B">
        <w:rPr>
          <w:rFonts w:asciiTheme="majorEastAsia" w:eastAsiaTheme="majorEastAsia" w:hAnsiTheme="majorEastAsia" w:hint="eastAsia"/>
          <w:sz w:val="36"/>
          <w:szCs w:val="36"/>
        </w:rPr>
        <w:t>info@s-tsukasa.com</w:t>
      </w:r>
    </w:p>
    <w:p w:rsidR="00075C3E" w:rsidRPr="00075C3E" w:rsidRDefault="00075C3E" w:rsidP="00075C3E">
      <w:pPr>
        <w:ind w:left="1540" w:right="-35" w:hangingChars="700" w:hanging="1540"/>
        <w:rPr>
          <w:rFonts w:asciiTheme="majorEastAsia" w:eastAsiaTheme="majorEastAsia" w:hAnsiTheme="majorEastAsia"/>
          <w:sz w:val="22"/>
          <w:szCs w:val="22"/>
        </w:rPr>
      </w:pPr>
    </w:p>
    <w:sectPr w:rsidR="00075C3E" w:rsidRPr="00075C3E" w:rsidSect="00601EBE">
      <w:pgSz w:w="11906" w:h="16838"/>
      <w:pgMar w:top="709" w:right="1080" w:bottom="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76" w:rsidRDefault="00242F76" w:rsidP="00EC6E44">
      <w:r>
        <w:separator/>
      </w:r>
    </w:p>
  </w:endnote>
  <w:endnote w:type="continuationSeparator" w:id="0">
    <w:p w:rsidR="00242F76" w:rsidRDefault="00242F76" w:rsidP="00E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76" w:rsidRDefault="00242F76" w:rsidP="00EC6E44">
      <w:r>
        <w:separator/>
      </w:r>
    </w:p>
  </w:footnote>
  <w:footnote w:type="continuationSeparator" w:id="0">
    <w:p w:rsidR="00242F76" w:rsidRDefault="00242F76" w:rsidP="00E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5742"/>
    <w:multiLevelType w:val="hybridMultilevel"/>
    <w:tmpl w:val="C8D07128"/>
    <w:lvl w:ilvl="0" w:tplc="92761B1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C23398"/>
    <w:multiLevelType w:val="hybridMultilevel"/>
    <w:tmpl w:val="D1B24542"/>
    <w:lvl w:ilvl="0" w:tplc="C376127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2671F0"/>
    <w:multiLevelType w:val="hybridMultilevel"/>
    <w:tmpl w:val="E876A032"/>
    <w:lvl w:ilvl="0" w:tplc="431628E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F37FCF"/>
    <w:multiLevelType w:val="hybridMultilevel"/>
    <w:tmpl w:val="28F0FB0A"/>
    <w:lvl w:ilvl="0" w:tplc="7D7210C8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7B0377DD"/>
    <w:multiLevelType w:val="hybridMultilevel"/>
    <w:tmpl w:val="AA58A1A2"/>
    <w:lvl w:ilvl="0" w:tplc="9732C21E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7F0B13C2"/>
    <w:multiLevelType w:val="hybridMultilevel"/>
    <w:tmpl w:val="C17EAC72"/>
    <w:lvl w:ilvl="0" w:tplc="2A7641E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17"/>
    <w:rsid w:val="00000A16"/>
    <w:rsid w:val="00005BC5"/>
    <w:rsid w:val="00006980"/>
    <w:rsid w:val="00011BEA"/>
    <w:rsid w:val="000208BB"/>
    <w:rsid w:val="000220F7"/>
    <w:rsid w:val="000224F7"/>
    <w:rsid w:val="000230A7"/>
    <w:rsid w:val="0002638E"/>
    <w:rsid w:val="00026A21"/>
    <w:rsid w:val="0003759D"/>
    <w:rsid w:val="00042744"/>
    <w:rsid w:val="0004668E"/>
    <w:rsid w:val="00050E3C"/>
    <w:rsid w:val="0005359D"/>
    <w:rsid w:val="000553EF"/>
    <w:rsid w:val="00060BDC"/>
    <w:rsid w:val="00066233"/>
    <w:rsid w:val="0007455D"/>
    <w:rsid w:val="00075C3E"/>
    <w:rsid w:val="00076BD2"/>
    <w:rsid w:val="00077C23"/>
    <w:rsid w:val="000835BF"/>
    <w:rsid w:val="00085E42"/>
    <w:rsid w:val="00086484"/>
    <w:rsid w:val="00093BD0"/>
    <w:rsid w:val="00095468"/>
    <w:rsid w:val="0009701F"/>
    <w:rsid w:val="000A037C"/>
    <w:rsid w:val="000A243C"/>
    <w:rsid w:val="000A52B2"/>
    <w:rsid w:val="000A6FE1"/>
    <w:rsid w:val="000B0A71"/>
    <w:rsid w:val="000B1061"/>
    <w:rsid w:val="000B75D0"/>
    <w:rsid w:val="000C1678"/>
    <w:rsid w:val="000C439C"/>
    <w:rsid w:val="000C4FC5"/>
    <w:rsid w:val="000C6D8D"/>
    <w:rsid w:val="000D0115"/>
    <w:rsid w:val="000D0AE0"/>
    <w:rsid w:val="000D2E28"/>
    <w:rsid w:val="000D69C3"/>
    <w:rsid w:val="000D7F34"/>
    <w:rsid w:val="000E15D5"/>
    <w:rsid w:val="000E2594"/>
    <w:rsid w:val="000E5ADB"/>
    <w:rsid w:val="000E646A"/>
    <w:rsid w:val="000F1DA5"/>
    <w:rsid w:val="00100694"/>
    <w:rsid w:val="0010136B"/>
    <w:rsid w:val="00102C22"/>
    <w:rsid w:val="001039B7"/>
    <w:rsid w:val="001212F4"/>
    <w:rsid w:val="0012557E"/>
    <w:rsid w:val="001262AE"/>
    <w:rsid w:val="00130BB0"/>
    <w:rsid w:val="001325A1"/>
    <w:rsid w:val="0013391E"/>
    <w:rsid w:val="00133E9B"/>
    <w:rsid w:val="0014154F"/>
    <w:rsid w:val="00141D1F"/>
    <w:rsid w:val="001464FD"/>
    <w:rsid w:val="001574B3"/>
    <w:rsid w:val="00161CB3"/>
    <w:rsid w:val="00164862"/>
    <w:rsid w:val="001650D4"/>
    <w:rsid w:val="00167C5A"/>
    <w:rsid w:val="001730BD"/>
    <w:rsid w:val="00173401"/>
    <w:rsid w:val="001746A6"/>
    <w:rsid w:val="001845A4"/>
    <w:rsid w:val="00192EA5"/>
    <w:rsid w:val="0019616E"/>
    <w:rsid w:val="00197FE5"/>
    <w:rsid w:val="001A2C00"/>
    <w:rsid w:val="001A7062"/>
    <w:rsid w:val="001B0D9D"/>
    <w:rsid w:val="001B4268"/>
    <w:rsid w:val="001B5331"/>
    <w:rsid w:val="001B652A"/>
    <w:rsid w:val="001B6818"/>
    <w:rsid w:val="001B7B7E"/>
    <w:rsid w:val="001C35BA"/>
    <w:rsid w:val="001C4A12"/>
    <w:rsid w:val="001C531A"/>
    <w:rsid w:val="001C7BA7"/>
    <w:rsid w:val="001D16C6"/>
    <w:rsid w:val="001D17B6"/>
    <w:rsid w:val="001D7867"/>
    <w:rsid w:val="001E3E72"/>
    <w:rsid w:val="001E4114"/>
    <w:rsid w:val="001E4EC8"/>
    <w:rsid w:val="001F149A"/>
    <w:rsid w:val="001F5D8F"/>
    <w:rsid w:val="002029A8"/>
    <w:rsid w:val="00203F1D"/>
    <w:rsid w:val="00204501"/>
    <w:rsid w:val="002047F8"/>
    <w:rsid w:val="00210F18"/>
    <w:rsid w:val="00211903"/>
    <w:rsid w:val="002175A1"/>
    <w:rsid w:val="002245B9"/>
    <w:rsid w:val="00225CD1"/>
    <w:rsid w:val="00225FEC"/>
    <w:rsid w:val="002310AA"/>
    <w:rsid w:val="00236208"/>
    <w:rsid w:val="00241F6F"/>
    <w:rsid w:val="00242F76"/>
    <w:rsid w:val="00245E1A"/>
    <w:rsid w:val="00247D9E"/>
    <w:rsid w:val="002545DD"/>
    <w:rsid w:val="00264F45"/>
    <w:rsid w:val="00267271"/>
    <w:rsid w:val="00267919"/>
    <w:rsid w:val="00273A88"/>
    <w:rsid w:val="002749AD"/>
    <w:rsid w:val="002779B1"/>
    <w:rsid w:val="00283D95"/>
    <w:rsid w:val="002863E9"/>
    <w:rsid w:val="00296E2D"/>
    <w:rsid w:val="002A1517"/>
    <w:rsid w:val="002A4DDB"/>
    <w:rsid w:val="002B567E"/>
    <w:rsid w:val="002C007F"/>
    <w:rsid w:val="002D4130"/>
    <w:rsid w:val="002E034B"/>
    <w:rsid w:val="002E3367"/>
    <w:rsid w:val="002E5028"/>
    <w:rsid w:val="002E6D41"/>
    <w:rsid w:val="002F52A2"/>
    <w:rsid w:val="003015C3"/>
    <w:rsid w:val="00301EB4"/>
    <w:rsid w:val="00304775"/>
    <w:rsid w:val="0030569A"/>
    <w:rsid w:val="0030728C"/>
    <w:rsid w:val="00313025"/>
    <w:rsid w:val="00315465"/>
    <w:rsid w:val="00323769"/>
    <w:rsid w:val="003412A7"/>
    <w:rsid w:val="00345E81"/>
    <w:rsid w:val="003663A6"/>
    <w:rsid w:val="0037122A"/>
    <w:rsid w:val="00376573"/>
    <w:rsid w:val="00376585"/>
    <w:rsid w:val="0038487F"/>
    <w:rsid w:val="003854A7"/>
    <w:rsid w:val="00387685"/>
    <w:rsid w:val="00392C77"/>
    <w:rsid w:val="003930D8"/>
    <w:rsid w:val="00393A05"/>
    <w:rsid w:val="0039444A"/>
    <w:rsid w:val="00394D39"/>
    <w:rsid w:val="003A6096"/>
    <w:rsid w:val="003A74F4"/>
    <w:rsid w:val="003A7581"/>
    <w:rsid w:val="003B0378"/>
    <w:rsid w:val="003B7B92"/>
    <w:rsid w:val="003C20E1"/>
    <w:rsid w:val="003C329C"/>
    <w:rsid w:val="003C4047"/>
    <w:rsid w:val="003D0562"/>
    <w:rsid w:val="003D06D8"/>
    <w:rsid w:val="003D2958"/>
    <w:rsid w:val="003D29E9"/>
    <w:rsid w:val="003E4521"/>
    <w:rsid w:val="003E5247"/>
    <w:rsid w:val="003E6470"/>
    <w:rsid w:val="003E7FB6"/>
    <w:rsid w:val="003F21E4"/>
    <w:rsid w:val="00407CC4"/>
    <w:rsid w:val="00411BF3"/>
    <w:rsid w:val="00412C19"/>
    <w:rsid w:val="004155CE"/>
    <w:rsid w:val="00417F9E"/>
    <w:rsid w:val="0042045C"/>
    <w:rsid w:val="00422B17"/>
    <w:rsid w:val="00423CFE"/>
    <w:rsid w:val="0042535D"/>
    <w:rsid w:val="00426707"/>
    <w:rsid w:val="00430D47"/>
    <w:rsid w:val="004322EC"/>
    <w:rsid w:val="004353BA"/>
    <w:rsid w:val="00437AC1"/>
    <w:rsid w:val="00440095"/>
    <w:rsid w:val="00441818"/>
    <w:rsid w:val="00442F3A"/>
    <w:rsid w:val="00450A54"/>
    <w:rsid w:val="004628D6"/>
    <w:rsid w:val="00462E54"/>
    <w:rsid w:val="00462F58"/>
    <w:rsid w:val="00474A12"/>
    <w:rsid w:val="00476DD2"/>
    <w:rsid w:val="00483465"/>
    <w:rsid w:val="00492883"/>
    <w:rsid w:val="004A3B58"/>
    <w:rsid w:val="004B58C2"/>
    <w:rsid w:val="004B7E17"/>
    <w:rsid w:val="004C06FF"/>
    <w:rsid w:val="004C167D"/>
    <w:rsid w:val="004C7BCB"/>
    <w:rsid w:val="004D080B"/>
    <w:rsid w:val="004D166C"/>
    <w:rsid w:val="004D3CE4"/>
    <w:rsid w:val="004E3BE2"/>
    <w:rsid w:val="004E7C5D"/>
    <w:rsid w:val="004F6433"/>
    <w:rsid w:val="005036D9"/>
    <w:rsid w:val="0050576A"/>
    <w:rsid w:val="00534CCE"/>
    <w:rsid w:val="00541396"/>
    <w:rsid w:val="00551456"/>
    <w:rsid w:val="00552437"/>
    <w:rsid w:val="00552A53"/>
    <w:rsid w:val="00554824"/>
    <w:rsid w:val="00565E70"/>
    <w:rsid w:val="00566C52"/>
    <w:rsid w:val="00570F97"/>
    <w:rsid w:val="005715E2"/>
    <w:rsid w:val="005763BF"/>
    <w:rsid w:val="005777E1"/>
    <w:rsid w:val="0058190D"/>
    <w:rsid w:val="005823EA"/>
    <w:rsid w:val="00584E71"/>
    <w:rsid w:val="0058599D"/>
    <w:rsid w:val="00591846"/>
    <w:rsid w:val="00595515"/>
    <w:rsid w:val="005A1205"/>
    <w:rsid w:val="005A2C6B"/>
    <w:rsid w:val="005A2F8D"/>
    <w:rsid w:val="005B65DF"/>
    <w:rsid w:val="005C10DD"/>
    <w:rsid w:val="005C1E8F"/>
    <w:rsid w:val="005C3C46"/>
    <w:rsid w:val="005D3CDF"/>
    <w:rsid w:val="005D78B8"/>
    <w:rsid w:val="005E2789"/>
    <w:rsid w:val="005E2A99"/>
    <w:rsid w:val="005E311F"/>
    <w:rsid w:val="005E7579"/>
    <w:rsid w:val="005E7821"/>
    <w:rsid w:val="005F63FD"/>
    <w:rsid w:val="005F643E"/>
    <w:rsid w:val="005F7395"/>
    <w:rsid w:val="005F7FA6"/>
    <w:rsid w:val="00601034"/>
    <w:rsid w:val="00601EBE"/>
    <w:rsid w:val="00601F0C"/>
    <w:rsid w:val="006023B4"/>
    <w:rsid w:val="00605743"/>
    <w:rsid w:val="00606913"/>
    <w:rsid w:val="00611C7C"/>
    <w:rsid w:val="00611F92"/>
    <w:rsid w:val="00612222"/>
    <w:rsid w:val="006230DB"/>
    <w:rsid w:val="006240C5"/>
    <w:rsid w:val="00626702"/>
    <w:rsid w:val="00630B1E"/>
    <w:rsid w:val="00631F29"/>
    <w:rsid w:val="00634D2E"/>
    <w:rsid w:val="006425DC"/>
    <w:rsid w:val="00643E67"/>
    <w:rsid w:val="00643F83"/>
    <w:rsid w:val="00650BC8"/>
    <w:rsid w:val="00650C58"/>
    <w:rsid w:val="006538C6"/>
    <w:rsid w:val="00653CA8"/>
    <w:rsid w:val="0065506D"/>
    <w:rsid w:val="00655218"/>
    <w:rsid w:val="00660E99"/>
    <w:rsid w:val="00662146"/>
    <w:rsid w:val="00663E3F"/>
    <w:rsid w:val="00666251"/>
    <w:rsid w:val="0066771F"/>
    <w:rsid w:val="00670D9D"/>
    <w:rsid w:val="00671744"/>
    <w:rsid w:val="00673D45"/>
    <w:rsid w:val="00677AFD"/>
    <w:rsid w:val="0068125E"/>
    <w:rsid w:val="00681966"/>
    <w:rsid w:val="00683082"/>
    <w:rsid w:val="006838B1"/>
    <w:rsid w:val="006900BF"/>
    <w:rsid w:val="00696CFB"/>
    <w:rsid w:val="006A09E0"/>
    <w:rsid w:val="006A0E6C"/>
    <w:rsid w:val="006A0F94"/>
    <w:rsid w:val="006A16E9"/>
    <w:rsid w:val="006A29CE"/>
    <w:rsid w:val="006A396D"/>
    <w:rsid w:val="006A4122"/>
    <w:rsid w:val="006A6EDB"/>
    <w:rsid w:val="006A79EA"/>
    <w:rsid w:val="006B177B"/>
    <w:rsid w:val="006C1ED0"/>
    <w:rsid w:val="006C294B"/>
    <w:rsid w:val="006D1191"/>
    <w:rsid w:val="006D2C75"/>
    <w:rsid w:val="006D372C"/>
    <w:rsid w:val="006D3DE7"/>
    <w:rsid w:val="006D5B0F"/>
    <w:rsid w:val="006E5782"/>
    <w:rsid w:val="006E5D21"/>
    <w:rsid w:val="006F08A3"/>
    <w:rsid w:val="006F2716"/>
    <w:rsid w:val="006F3817"/>
    <w:rsid w:val="006F722F"/>
    <w:rsid w:val="00702401"/>
    <w:rsid w:val="00702800"/>
    <w:rsid w:val="007028A0"/>
    <w:rsid w:val="00703D25"/>
    <w:rsid w:val="00703F20"/>
    <w:rsid w:val="007127A3"/>
    <w:rsid w:val="00714090"/>
    <w:rsid w:val="00717D29"/>
    <w:rsid w:val="00720D0F"/>
    <w:rsid w:val="00721AB7"/>
    <w:rsid w:val="00725022"/>
    <w:rsid w:val="007339E9"/>
    <w:rsid w:val="007340A9"/>
    <w:rsid w:val="00735565"/>
    <w:rsid w:val="00735CE3"/>
    <w:rsid w:val="00740D31"/>
    <w:rsid w:val="00742F08"/>
    <w:rsid w:val="00746354"/>
    <w:rsid w:val="00746674"/>
    <w:rsid w:val="00746C19"/>
    <w:rsid w:val="00746DA4"/>
    <w:rsid w:val="0075347A"/>
    <w:rsid w:val="00754264"/>
    <w:rsid w:val="00760721"/>
    <w:rsid w:val="00764BFC"/>
    <w:rsid w:val="00766A8D"/>
    <w:rsid w:val="0077316B"/>
    <w:rsid w:val="00777C36"/>
    <w:rsid w:val="00782B2A"/>
    <w:rsid w:val="00786C62"/>
    <w:rsid w:val="0079296A"/>
    <w:rsid w:val="0079320D"/>
    <w:rsid w:val="007958E2"/>
    <w:rsid w:val="007A62E8"/>
    <w:rsid w:val="007A7DBE"/>
    <w:rsid w:val="007B05AD"/>
    <w:rsid w:val="007B35FF"/>
    <w:rsid w:val="007B63E4"/>
    <w:rsid w:val="007C0E5C"/>
    <w:rsid w:val="007D34BD"/>
    <w:rsid w:val="007D3745"/>
    <w:rsid w:val="007D3F43"/>
    <w:rsid w:val="007D48D2"/>
    <w:rsid w:val="007E2872"/>
    <w:rsid w:val="007E7693"/>
    <w:rsid w:val="007F1367"/>
    <w:rsid w:val="007F24C6"/>
    <w:rsid w:val="007F6497"/>
    <w:rsid w:val="00803178"/>
    <w:rsid w:val="00804373"/>
    <w:rsid w:val="00807408"/>
    <w:rsid w:val="00810C7C"/>
    <w:rsid w:val="00813C31"/>
    <w:rsid w:val="00816D8F"/>
    <w:rsid w:val="008250C5"/>
    <w:rsid w:val="00827548"/>
    <w:rsid w:val="0083079F"/>
    <w:rsid w:val="008429C1"/>
    <w:rsid w:val="00854D13"/>
    <w:rsid w:val="0086344A"/>
    <w:rsid w:val="008636CE"/>
    <w:rsid w:val="008650B4"/>
    <w:rsid w:val="008705B1"/>
    <w:rsid w:val="00876C16"/>
    <w:rsid w:val="0087737F"/>
    <w:rsid w:val="00880E3C"/>
    <w:rsid w:val="008814BC"/>
    <w:rsid w:val="008818B4"/>
    <w:rsid w:val="00887EEA"/>
    <w:rsid w:val="00887FD8"/>
    <w:rsid w:val="0089336B"/>
    <w:rsid w:val="008A3BDA"/>
    <w:rsid w:val="008A791A"/>
    <w:rsid w:val="008B3E19"/>
    <w:rsid w:val="008B67EC"/>
    <w:rsid w:val="008C31A4"/>
    <w:rsid w:val="008C3C15"/>
    <w:rsid w:val="008C3C23"/>
    <w:rsid w:val="008C4446"/>
    <w:rsid w:val="008C5CEF"/>
    <w:rsid w:val="008D19AC"/>
    <w:rsid w:val="008D2E14"/>
    <w:rsid w:val="008D38A1"/>
    <w:rsid w:val="008D6E61"/>
    <w:rsid w:val="008E1322"/>
    <w:rsid w:val="008E23ED"/>
    <w:rsid w:val="008E4E58"/>
    <w:rsid w:val="008E7A26"/>
    <w:rsid w:val="008E7D66"/>
    <w:rsid w:val="008F52E6"/>
    <w:rsid w:val="008F550A"/>
    <w:rsid w:val="009000D8"/>
    <w:rsid w:val="00901A36"/>
    <w:rsid w:val="00905620"/>
    <w:rsid w:val="00920CE0"/>
    <w:rsid w:val="0093150D"/>
    <w:rsid w:val="00931883"/>
    <w:rsid w:val="009326F4"/>
    <w:rsid w:val="00935D52"/>
    <w:rsid w:val="0094456D"/>
    <w:rsid w:val="00946996"/>
    <w:rsid w:val="00947118"/>
    <w:rsid w:val="009542E6"/>
    <w:rsid w:val="009617C5"/>
    <w:rsid w:val="00962486"/>
    <w:rsid w:val="00972A9C"/>
    <w:rsid w:val="0097665D"/>
    <w:rsid w:val="00977CCB"/>
    <w:rsid w:val="00983466"/>
    <w:rsid w:val="00985BEB"/>
    <w:rsid w:val="009868B8"/>
    <w:rsid w:val="00986EB1"/>
    <w:rsid w:val="0098773D"/>
    <w:rsid w:val="0099266E"/>
    <w:rsid w:val="00995C83"/>
    <w:rsid w:val="00995E06"/>
    <w:rsid w:val="009970B8"/>
    <w:rsid w:val="009A5CEB"/>
    <w:rsid w:val="009B01FD"/>
    <w:rsid w:val="009B261B"/>
    <w:rsid w:val="009C025E"/>
    <w:rsid w:val="009C0E68"/>
    <w:rsid w:val="009C326A"/>
    <w:rsid w:val="009C5266"/>
    <w:rsid w:val="009D01CC"/>
    <w:rsid w:val="009D21D3"/>
    <w:rsid w:val="009D3862"/>
    <w:rsid w:val="009E0341"/>
    <w:rsid w:val="009E199D"/>
    <w:rsid w:val="009E1B39"/>
    <w:rsid w:val="00A06486"/>
    <w:rsid w:val="00A22D1D"/>
    <w:rsid w:val="00A2342D"/>
    <w:rsid w:val="00A2399E"/>
    <w:rsid w:val="00A27737"/>
    <w:rsid w:val="00A302AE"/>
    <w:rsid w:val="00A3089B"/>
    <w:rsid w:val="00A32CF3"/>
    <w:rsid w:val="00A33A6F"/>
    <w:rsid w:val="00A35041"/>
    <w:rsid w:val="00A36120"/>
    <w:rsid w:val="00A41A35"/>
    <w:rsid w:val="00A508DB"/>
    <w:rsid w:val="00A553B0"/>
    <w:rsid w:val="00A63064"/>
    <w:rsid w:val="00A63E98"/>
    <w:rsid w:val="00A666DF"/>
    <w:rsid w:val="00A74C67"/>
    <w:rsid w:val="00A75A14"/>
    <w:rsid w:val="00A81179"/>
    <w:rsid w:val="00A818BE"/>
    <w:rsid w:val="00A81E8D"/>
    <w:rsid w:val="00A9568D"/>
    <w:rsid w:val="00A964E5"/>
    <w:rsid w:val="00AA3A00"/>
    <w:rsid w:val="00AA6FA8"/>
    <w:rsid w:val="00AA7A45"/>
    <w:rsid w:val="00AC305B"/>
    <w:rsid w:val="00AC5161"/>
    <w:rsid w:val="00AC5164"/>
    <w:rsid w:val="00AC704D"/>
    <w:rsid w:val="00AD0CD4"/>
    <w:rsid w:val="00AE161A"/>
    <w:rsid w:val="00AE499A"/>
    <w:rsid w:val="00AE6CFE"/>
    <w:rsid w:val="00AF2495"/>
    <w:rsid w:val="00AF27F0"/>
    <w:rsid w:val="00AF3187"/>
    <w:rsid w:val="00B046C3"/>
    <w:rsid w:val="00B06840"/>
    <w:rsid w:val="00B12057"/>
    <w:rsid w:val="00B23729"/>
    <w:rsid w:val="00B2667E"/>
    <w:rsid w:val="00B26BE0"/>
    <w:rsid w:val="00B27F93"/>
    <w:rsid w:val="00B30D67"/>
    <w:rsid w:val="00B34AF2"/>
    <w:rsid w:val="00B37A2C"/>
    <w:rsid w:val="00B4297C"/>
    <w:rsid w:val="00B446AD"/>
    <w:rsid w:val="00B460E5"/>
    <w:rsid w:val="00B50936"/>
    <w:rsid w:val="00B52C3E"/>
    <w:rsid w:val="00B53F89"/>
    <w:rsid w:val="00B60287"/>
    <w:rsid w:val="00B61D24"/>
    <w:rsid w:val="00B7103A"/>
    <w:rsid w:val="00B738B8"/>
    <w:rsid w:val="00B82604"/>
    <w:rsid w:val="00B9401C"/>
    <w:rsid w:val="00B9527C"/>
    <w:rsid w:val="00B9784B"/>
    <w:rsid w:val="00BA1BD0"/>
    <w:rsid w:val="00BA3C1F"/>
    <w:rsid w:val="00BB47B1"/>
    <w:rsid w:val="00BB4BED"/>
    <w:rsid w:val="00BB5796"/>
    <w:rsid w:val="00BC03F4"/>
    <w:rsid w:val="00BC2C24"/>
    <w:rsid w:val="00BC4DDF"/>
    <w:rsid w:val="00BC5901"/>
    <w:rsid w:val="00BC686F"/>
    <w:rsid w:val="00BC7E6C"/>
    <w:rsid w:val="00BD1885"/>
    <w:rsid w:val="00BD23EF"/>
    <w:rsid w:val="00BD6A28"/>
    <w:rsid w:val="00BD6F2D"/>
    <w:rsid w:val="00BE0C39"/>
    <w:rsid w:val="00BE19D2"/>
    <w:rsid w:val="00BE36D4"/>
    <w:rsid w:val="00BE5663"/>
    <w:rsid w:val="00BE6DD3"/>
    <w:rsid w:val="00BE6E92"/>
    <w:rsid w:val="00BE7316"/>
    <w:rsid w:val="00BE76C0"/>
    <w:rsid w:val="00BF098C"/>
    <w:rsid w:val="00BF0999"/>
    <w:rsid w:val="00BF09CB"/>
    <w:rsid w:val="00BF3408"/>
    <w:rsid w:val="00BF583E"/>
    <w:rsid w:val="00BF5DC4"/>
    <w:rsid w:val="00BF6455"/>
    <w:rsid w:val="00BF684B"/>
    <w:rsid w:val="00C00EF8"/>
    <w:rsid w:val="00C05287"/>
    <w:rsid w:val="00C076CC"/>
    <w:rsid w:val="00C07809"/>
    <w:rsid w:val="00C078AB"/>
    <w:rsid w:val="00C12A66"/>
    <w:rsid w:val="00C13B38"/>
    <w:rsid w:val="00C14B40"/>
    <w:rsid w:val="00C20CBF"/>
    <w:rsid w:val="00C2427B"/>
    <w:rsid w:val="00C257D9"/>
    <w:rsid w:val="00C32269"/>
    <w:rsid w:val="00C3472B"/>
    <w:rsid w:val="00C353E9"/>
    <w:rsid w:val="00C36309"/>
    <w:rsid w:val="00C36C03"/>
    <w:rsid w:val="00C40EE2"/>
    <w:rsid w:val="00C4337B"/>
    <w:rsid w:val="00C43662"/>
    <w:rsid w:val="00C529A8"/>
    <w:rsid w:val="00C52F79"/>
    <w:rsid w:val="00C55A92"/>
    <w:rsid w:val="00C56BC9"/>
    <w:rsid w:val="00C57457"/>
    <w:rsid w:val="00C629A6"/>
    <w:rsid w:val="00C63E08"/>
    <w:rsid w:val="00C645BA"/>
    <w:rsid w:val="00C8607B"/>
    <w:rsid w:val="00C94BD9"/>
    <w:rsid w:val="00CA0522"/>
    <w:rsid w:val="00CA13F2"/>
    <w:rsid w:val="00CA2533"/>
    <w:rsid w:val="00CA43C3"/>
    <w:rsid w:val="00CA6D61"/>
    <w:rsid w:val="00CB1C2B"/>
    <w:rsid w:val="00CC3F27"/>
    <w:rsid w:val="00CC5CD4"/>
    <w:rsid w:val="00CD09F3"/>
    <w:rsid w:val="00CD0A82"/>
    <w:rsid w:val="00CD0BA5"/>
    <w:rsid w:val="00CD40D6"/>
    <w:rsid w:val="00CF05C8"/>
    <w:rsid w:val="00CF19D4"/>
    <w:rsid w:val="00CF2057"/>
    <w:rsid w:val="00CF4C9B"/>
    <w:rsid w:val="00CF5731"/>
    <w:rsid w:val="00D112D8"/>
    <w:rsid w:val="00D116C3"/>
    <w:rsid w:val="00D13645"/>
    <w:rsid w:val="00D17731"/>
    <w:rsid w:val="00D17BC0"/>
    <w:rsid w:val="00D26C01"/>
    <w:rsid w:val="00D40615"/>
    <w:rsid w:val="00D41FF3"/>
    <w:rsid w:val="00D43F96"/>
    <w:rsid w:val="00D47C8D"/>
    <w:rsid w:val="00D70157"/>
    <w:rsid w:val="00D70D8D"/>
    <w:rsid w:val="00D71405"/>
    <w:rsid w:val="00D80221"/>
    <w:rsid w:val="00D80D40"/>
    <w:rsid w:val="00D816F2"/>
    <w:rsid w:val="00D820C9"/>
    <w:rsid w:val="00D825C1"/>
    <w:rsid w:val="00D94ED9"/>
    <w:rsid w:val="00DA112D"/>
    <w:rsid w:val="00DA7F6A"/>
    <w:rsid w:val="00DB0B91"/>
    <w:rsid w:val="00DB38F4"/>
    <w:rsid w:val="00DB6F34"/>
    <w:rsid w:val="00DC1715"/>
    <w:rsid w:val="00DC3D7B"/>
    <w:rsid w:val="00DD0B77"/>
    <w:rsid w:val="00DD4BC9"/>
    <w:rsid w:val="00DD6C52"/>
    <w:rsid w:val="00DE600F"/>
    <w:rsid w:val="00E01639"/>
    <w:rsid w:val="00E058D3"/>
    <w:rsid w:val="00E06195"/>
    <w:rsid w:val="00E06882"/>
    <w:rsid w:val="00E124A0"/>
    <w:rsid w:val="00E12D9A"/>
    <w:rsid w:val="00E13309"/>
    <w:rsid w:val="00E159B9"/>
    <w:rsid w:val="00E16747"/>
    <w:rsid w:val="00E21A49"/>
    <w:rsid w:val="00E23B0B"/>
    <w:rsid w:val="00E241EF"/>
    <w:rsid w:val="00E24A22"/>
    <w:rsid w:val="00E350D3"/>
    <w:rsid w:val="00E362BA"/>
    <w:rsid w:val="00E43075"/>
    <w:rsid w:val="00E43D94"/>
    <w:rsid w:val="00E45A7E"/>
    <w:rsid w:val="00E45DEE"/>
    <w:rsid w:val="00E47D52"/>
    <w:rsid w:val="00E502B3"/>
    <w:rsid w:val="00E51B1D"/>
    <w:rsid w:val="00E5346F"/>
    <w:rsid w:val="00E55169"/>
    <w:rsid w:val="00E56002"/>
    <w:rsid w:val="00E61778"/>
    <w:rsid w:val="00E661AE"/>
    <w:rsid w:val="00E70916"/>
    <w:rsid w:val="00E72702"/>
    <w:rsid w:val="00E72FB2"/>
    <w:rsid w:val="00E75945"/>
    <w:rsid w:val="00E7688B"/>
    <w:rsid w:val="00E77C78"/>
    <w:rsid w:val="00E80349"/>
    <w:rsid w:val="00E83C17"/>
    <w:rsid w:val="00E844CA"/>
    <w:rsid w:val="00E863BF"/>
    <w:rsid w:val="00E94743"/>
    <w:rsid w:val="00EA0FC8"/>
    <w:rsid w:val="00EA2142"/>
    <w:rsid w:val="00EA3E8A"/>
    <w:rsid w:val="00EA4347"/>
    <w:rsid w:val="00EB31A5"/>
    <w:rsid w:val="00EB7F05"/>
    <w:rsid w:val="00EC0D33"/>
    <w:rsid w:val="00EC5072"/>
    <w:rsid w:val="00EC6E44"/>
    <w:rsid w:val="00EC7279"/>
    <w:rsid w:val="00ED13A0"/>
    <w:rsid w:val="00ED50B7"/>
    <w:rsid w:val="00ED67EB"/>
    <w:rsid w:val="00ED7720"/>
    <w:rsid w:val="00EE270C"/>
    <w:rsid w:val="00EE3209"/>
    <w:rsid w:val="00EE56D3"/>
    <w:rsid w:val="00EF06ED"/>
    <w:rsid w:val="00EF5244"/>
    <w:rsid w:val="00F01ECC"/>
    <w:rsid w:val="00F05027"/>
    <w:rsid w:val="00F06360"/>
    <w:rsid w:val="00F076F2"/>
    <w:rsid w:val="00F10A18"/>
    <w:rsid w:val="00F11919"/>
    <w:rsid w:val="00F12500"/>
    <w:rsid w:val="00F14A43"/>
    <w:rsid w:val="00F20672"/>
    <w:rsid w:val="00F20AE4"/>
    <w:rsid w:val="00F24482"/>
    <w:rsid w:val="00F253CA"/>
    <w:rsid w:val="00F258EC"/>
    <w:rsid w:val="00F25EDF"/>
    <w:rsid w:val="00F2601F"/>
    <w:rsid w:val="00F26031"/>
    <w:rsid w:val="00F26775"/>
    <w:rsid w:val="00F270F4"/>
    <w:rsid w:val="00F27DE3"/>
    <w:rsid w:val="00F3548F"/>
    <w:rsid w:val="00F36C75"/>
    <w:rsid w:val="00F37E07"/>
    <w:rsid w:val="00F40E5B"/>
    <w:rsid w:val="00F420B0"/>
    <w:rsid w:val="00F50E01"/>
    <w:rsid w:val="00F52955"/>
    <w:rsid w:val="00F55F38"/>
    <w:rsid w:val="00F57021"/>
    <w:rsid w:val="00F57E54"/>
    <w:rsid w:val="00F65A85"/>
    <w:rsid w:val="00F72034"/>
    <w:rsid w:val="00F725B0"/>
    <w:rsid w:val="00F75A59"/>
    <w:rsid w:val="00F81440"/>
    <w:rsid w:val="00F817EE"/>
    <w:rsid w:val="00F81CD1"/>
    <w:rsid w:val="00F874A0"/>
    <w:rsid w:val="00F93898"/>
    <w:rsid w:val="00F94C9D"/>
    <w:rsid w:val="00F95E67"/>
    <w:rsid w:val="00F96FF6"/>
    <w:rsid w:val="00FA1460"/>
    <w:rsid w:val="00FA2FEC"/>
    <w:rsid w:val="00FA4866"/>
    <w:rsid w:val="00FA606A"/>
    <w:rsid w:val="00FB45BF"/>
    <w:rsid w:val="00FB4B4A"/>
    <w:rsid w:val="00FC07C0"/>
    <w:rsid w:val="00FC1BB0"/>
    <w:rsid w:val="00FC1FA4"/>
    <w:rsid w:val="00FC3D3B"/>
    <w:rsid w:val="00FC3E31"/>
    <w:rsid w:val="00FD4666"/>
    <w:rsid w:val="00FD6060"/>
    <w:rsid w:val="00FE2023"/>
    <w:rsid w:val="00FE226B"/>
    <w:rsid w:val="00FE5333"/>
    <w:rsid w:val="00FF4583"/>
    <w:rsid w:val="00FF4A70"/>
    <w:rsid w:val="00FF7199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6E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6E4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C6E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6E4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5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58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uiPriority w:val="1"/>
    <w:qFormat/>
    <w:rsid w:val="00BF583E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127A3"/>
    <w:pPr>
      <w:ind w:leftChars="400" w:left="840"/>
    </w:pPr>
  </w:style>
  <w:style w:type="character" w:styleId="ac">
    <w:name w:val="Hyperlink"/>
    <w:basedOn w:val="a0"/>
    <w:uiPriority w:val="99"/>
    <w:unhideWhenUsed/>
    <w:rsid w:val="00075C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6E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6E4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C6E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6E4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5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58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uiPriority w:val="1"/>
    <w:qFormat/>
    <w:rsid w:val="00BF583E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127A3"/>
    <w:pPr>
      <w:ind w:leftChars="400" w:left="840"/>
    </w:pPr>
  </w:style>
  <w:style w:type="character" w:styleId="ac">
    <w:name w:val="Hyperlink"/>
    <w:basedOn w:val="a0"/>
    <w:uiPriority w:val="99"/>
    <w:unhideWhenUsed/>
    <w:rsid w:val="00075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B006-5F31-4547-B182-84DFC748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6-05T04:45:00Z</cp:lastPrinted>
  <dcterms:created xsi:type="dcterms:W3CDTF">2020-05-30T21:55:00Z</dcterms:created>
  <dcterms:modified xsi:type="dcterms:W3CDTF">2020-06-05T04:45:00Z</dcterms:modified>
</cp:coreProperties>
</file>